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F76CB" w14:textId="5E3FB61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972A9" w14:textId="2FF0A339" w:rsidR="00980B4C" w:rsidRDefault="00980B4C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1CF98C" w14:textId="58585DFF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E6BB8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972F0F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………………………………..</w:t>
      </w:r>
    </w:p>
    <w:p w14:paraId="37F53BA6" w14:textId="77777777" w:rsidR="004E3251" w:rsidRPr="00BB24C0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</w:t>
      </w:r>
      <w:r w:rsidRPr="00BB24C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ieczęć  wnioskodawcy)</w:t>
      </w:r>
      <w:r w:rsidRPr="00BB24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BB24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BB24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BB24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BB24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BB24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 </w:t>
      </w:r>
      <w:r w:rsidRPr="00BB24C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data i miejsce złożenia oferty)</w:t>
      </w:r>
    </w:p>
    <w:p w14:paraId="55FE2A0B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FC090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9494D1" w14:textId="77777777" w:rsidR="00296583" w:rsidRDefault="00296583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14:paraId="48BEB1DC" w14:textId="77777777" w:rsidR="00296583" w:rsidRDefault="00296583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14:paraId="15AB229E" w14:textId="181DC296" w:rsidR="004E3251" w:rsidRPr="003C7E78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3C7E78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O F E R T A</w:t>
      </w:r>
    </w:p>
    <w:p w14:paraId="615BB3C1" w14:textId="77777777" w:rsidR="004E3251" w:rsidRPr="002762B3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0BE156" w14:textId="77777777" w:rsidR="004E3251" w:rsidRPr="005C6998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 ofert 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anizowanym przez Burmistrza Wadowic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4 ust. 1 ustawy z dnia 11 września 2015 roku o zdrowiu publicznym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poz. 2365 z poźn.zm.) 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realizacji zadania pod nazwą:</w:t>
      </w:r>
    </w:p>
    <w:p w14:paraId="60D05B22" w14:textId="77777777" w:rsidR="004E3251" w:rsidRPr="002762B3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451EB7" w14:textId="77777777" w:rsidR="004E3251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B81384" w14:textId="77777777" w:rsidR="004E3251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</w:t>
      </w:r>
    </w:p>
    <w:p w14:paraId="62D1A244" w14:textId="77777777" w:rsidR="004E3251" w:rsidRPr="003C7E78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3C7E78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należy wpisać nazwę zadania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określoną w konkursie ofert)</w:t>
      </w:r>
    </w:p>
    <w:p w14:paraId="1F4AF973" w14:textId="77777777" w:rsidR="004E3251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507617" w14:textId="77777777" w:rsidR="004E3251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1BCF0482" w14:textId="77777777" w:rsidR="004E3251" w:rsidRPr="002762B3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ECB2E2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78920" w14:textId="77777777" w:rsidR="004E3251" w:rsidRPr="003C7E78" w:rsidRDefault="004E3251" w:rsidP="004E3251">
      <w:pPr>
        <w:pStyle w:val="Akapitzlist"/>
        <w:numPr>
          <w:ilvl w:val="0"/>
          <w:numId w:val="4"/>
        </w:numPr>
        <w:tabs>
          <w:tab w:val="num" w:pos="18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7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nioskodawcy</w:t>
      </w:r>
    </w:p>
    <w:tbl>
      <w:tblPr>
        <w:tblW w:w="944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381"/>
        <w:gridCol w:w="142"/>
        <w:gridCol w:w="6311"/>
      </w:tblGrid>
      <w:tr w:rsidR="004E3251" w:rsidRPr="002762B3" w14:paraId="3C68FBED" w14:textId="77777777" w:rsidTr="00976899">
        <w:tc>
          <w:tcPr>
            <w:tcW w:w="614" w:type="dxa"/>
            <w:shd w:val="clear" w:color="auto" w:fill="auto"/>
            <w:vAlign w:val="center"/>
          </w:tcPr>
          <w:p w14:paraId="5E7488BC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3" w:type="dxa"/>
            <w:gridSpan w:val="2"/>
            <w:vAlign w:val="center"/>
          </w:tcPr>
          <w:p w14:paraId="37AE74A8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łna nazwa</w:t>
            </w:r>
          </w:p>
        </w:tc>
        <w:tc>
          <w:tcPr>
            <w:tcW w:w="6311" w:type="dxa"/>
          </w:tcPr>
          <w:p w14:paraId="3ABE1B23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23D9D8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6E68A8D8" w14:textId="77777777" w:rsidTr="00976899">
        <w:tc>
          <w:tcPr>
            <w:tcW w:w="614" w:type="dxa"/>
            <w:shd w:val="clear" w:color="auto" w:fill="auto"/>
            <w:vAlign w:val="center"/>
          </w:tcPr>
          <w:p w14:paraId="22957F60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23" w:type="dxa"/>
            <w:gridSpan w:val="2"/>
            <w:vAlign w:val="center"/>
          </w:tcPr>
          <w:p w14:paraId="5C445C44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ma prawna</w:t>
            </w:r>
          </w:p>
        </w:tc>
        <w:tc>
          <w:tcPr>
            <w:tcW w:w="6311" w:type="dxa"/>
          </w:tcPr>
          <w:p w14:paraId="4594871A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0FC796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27A37841" w14:textId="77777777" w:rsidTr="00976899">
        <w:tc>
          <w:tcPr>
            <w:tcW w:w="614" w:type="dxa"/>
            <w:shd w:val="clear" w:color="auto" w:fill="auto"/>
            <w:vAlign w:val="center"/>
          </w:tcPr>
          <w:p w14:paraId="40226147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23" w:type="dxa"/>
            <w:gridSpan w:val="2"/>
            <w:vAlign w:val="center"/>
          </w:tcPr>
          <w:p w14:paraId="01FAAF8C" w14:textId="77777777" w:rsidR="004E3251" w:rsidRPr="0056152F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 w K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 innym rejestrze</w:t>
            </w:r>
          </w:p>
        </w:tc>
        <w:tc>
          <w:tcPr>
            <w:tcW w:w="6311" w:type="dxa"/>
          </w:tcPr>
          <w:p w14:paraId="092D3DAB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2D02AC9A" w14:textId="77777777" w:rsidTr="00976899">
        <w:tc>
          <w:tcPr>
            <w:tcW w:w="614" w:type="dxa"/>
            <w:shd w:val="clear" w:color="auto" w:fill="auto"/>
            <w:vAlign w:val="center"/>
          </w:tcPr>
          <w:p w14:paraId="454929C0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23" w:type="dxa"/>
            <w:gridSpan w:val="2"/>
            <w:vAlign w:val="center"/>
          </w:tcPr>
          <w:p w14:paraId="22D374AB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a wpisu, rejestracji lub utworzenia</w:t>
            </w:r>
          </w:p>
        </w:tc>
        <w:tc>
          <w:tcPr>
            <w:tcW w:w="6311" w:type="dxa"/>
          </w:tcPr>
          <w:p w14:paraId="252F920C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24BBFCB6" w14:textId="77777777" w:rsidTr="00976899">
        <w:tc>
          <w:tcPr>
            <w:tcW w:w="614" w:type="dxa"/>
            <w:shd w:val="clear" w:color="auto" w:fill="auto"/>
            <w:vAlign w:val="center"/>
          </w:tcPr>
          <w:p w14:paraId="5AA46C68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23" w:type="dxa"/>
            <w:gridSpan w:val="2"/>
            <w:vAlign w:val="center"/>
          </w:tcPr>
          <w:p w14:paraId="70DFB12A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NIP</w:t>
            </w:r>
          </w:p>
        </w:tc>
        <w:tc>
          <w:tcPr>
            <w:tcW w:w="6311" w:type="dxa"/>
          </w:tcPr>
          <w:p w14:paraId="509C7ADD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224BA0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19A54876" w14:textId="77777777" w:rsidTr="00976899">
        <w:tc>
          <w:tcPr>
            <w:tcW w:w="614" w:type="dxa"/>
            <w:shd w:val="clear" w:color="auto" w:fill="auto"/>
            <w:vAlign w:val="center"/>
          </w:tcPr>
          <w:p w14:paraId="5ADAA5D0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23" w:type="dxa"/>
            <w:gridSpan w:val="2"/>
            <w:vAlign w:val="center"/>
          </w:tcPr>
          <w:p w14:paraId="1117F249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GON</w:t>
            </w:r>
          </w:p>
        </w:tc>
        <w:tc>
          <w:tcPr>
            <w:tcW w:w="6311" w:type="dxa"/>
          </w:tcPr>
          <w:p w14:paraId="5EB68634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474EC3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70C5165F" w14:textId="77777777" w:rsidTr="00976899">
        <w:tc>
          <w:tcPr>
            <w:tcW w:w="614" w:type="dxa"/>
            <w:shd w:val="clear" w:color="auto" w:fill="auto"/>
            <w:vAlign w:val="center"/>
          </w:tcPr>
          <w:p w14:paraId="74D9A47D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23" w:type="dxa"/>
            <w:gridSpan w:val="2"/>
            <w:vAlign w:val="center"/>
          </w:tcPr>
          <w:p w14:paraId="5C885681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es siedziby:</w:t>
            </w:r>
          </w:p>
        </w:tc>
        <w:tc>
          <w:tcPr>
            <w:tcW w:w="6311" w:type="dxa"/>
          </w:tcPr>
          <w:p w14:paraId="756B7FE2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………………………………………………</w:t>
            </w:r>
          </w:p>
          <w:p w14:paraId="3815E5F5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23AE5D" w14:textId="77777777" w:rsidR="004E325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……………………………………………………………</w:t>
            </w:r>
          </w:p>
          <w:p w14:paraId="62E4EEC3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A8ABE6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…………………………………………………….</w:t>
            </w:r>
          </w:p>
          <w:p w14:paraId="78D75019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28BC1A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</w:tc>
      </w:tr>
      <w:tr w:rsidR="004E3251" w:rsidRPr="002762B3" w14:paraId="11C0990E" w14:textId="77777777" w:rsidTr="00976899">
        <w:tc>
          <w:tcPr>
            <w:tcW w:w="614" w:type="dxa"/>
            <w:shd w:val="clear" w:color="auto" w:fill="auto"/>
            <w:vAlign w:val="center"/>
          </w:tcPr>
          <w:p w14:paraId="53F82E20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2523" w:type="dxa"/>
            <w:gridSpan w:val="2"/>
            <w:vAlign w:val="center"/>
          </w:tcPr>
          <w:p w14:paraId="730E65F4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l.</w:t>
            </w:r>
          </w:p>
          <w:p w14:paraId="0A6A23CD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1" w:type="dxa"/>
          </w:tcPr>
          <w:p w14:paraId="24EC2127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6597BE23" w14:textId="77777777" w:rsidTr="00976899">
        <w:tc>
          <w:tcPr>
            <w:tcW w:w="614" w:type="dxa"/>
            <w:shd w:val="clear" w:color="auto" w:fill="auto"/>
            <w:vAlign w:val="center"/>
          </w:tcPr>
          <w:p w14:paraId="24BC774B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</w:t>
            </w:r>
          </w:p>
        </w:tc>
        <w:tc>
          <w:tcPr>
            <w:tcW w:w="2523" w:type="dxa"/>
            <w:gridSpan w:val="2"/>
            <w:vAlign w:val="center"/>
          </w:tcPr>
          <w:p w14:paraId="6D393D7A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</w:t>
            </w:r>
          </w:p>
        </w:tc>
        <w:tc>
          <w:tcPr>
            <w:tcW w:w="6311" w:type="dxa"/>
          </w:tcPr>
          <w:p w14:paraId="47F86B3A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367E4B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055520F9" w14:textId="77777777" w:rsidTr="00976899">
        <w:tc>
          <w:tcPr>
            <w:tcW w:w="614" w:type="dxa"/>
            <w:shd w:val="clear" w:color="auto" w:fill="auto"/>
            <w:vAlign w:val="center"/>
          </w:tcPr>
          <w:p w14:paraId="09663C14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</w:t>
            </w:r>
          </w:p>
        </w:tc>
        <w:tc>
          <w:tcPr>
            <w:tcW w:w="2523" w:type="dxa"/>
            <w:gridSpan w:val="2"/>
            <w:vAlign w:val="center"/>
          </w:tcPr>
          <w:p w14:paraId="321B8C4E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ttp://</w:t>
            </w:r>
          </w:p>
          <w:p w14:paraId="65E25949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37883444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11" w:type="dxa"/>
          </w:tcPr>
          <w:p w14:paraId="7F49DA02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3D7F9A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4D568EF4" w14:textId="77777777" w:rsidTr="00976899">
        <w:tc>
          <w:tcPr>
            <w:tcW w:w="614" w:type="dxa"/>
            <w:shd w:val="clear" w:color="auto" w:fill="auto"/>
            <w:vAlign w:val="center"/>
          </w:tcPr>
          <w:p w14:paraId="2DDEA4C2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23" w:type="dxa"/>
            <w:gridSpan w:val="2"/>
            <w:vAlign w:val="center"/>
          </w:tcPr>
          <w:p w14:paraId="51637813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wa banku</w:t>
            </w:r>
          </w:p>
        </w:tc>
        <w:tc>
          <w:tcPr>
            <w:tcW w:w="6311" w:type="dxa"/>
          </w:tcPr>
          <w:p w14:paraId="70024352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DD9980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4D875483" w14:textId="77777777" w:rsidTr="00976899">
        <w:tc>
          <w:tcPr>
            <w:tcW w:w="614" w:type="dxa"/>
            <w:shd w:val="clear" w:color="auto" w:fill="auto"/>
            <w:vAlign w:val="center"/>
          </w:tcPr>
          <w:p w14:paraId="0CB6FD1D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23" w:type="dxa"/>
            <w:gridSpan w:val="2"/>
            <w:vAlign w:val="center"/>
          </w:tcPr>
          <w:p w14:paraId="6318E62C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er rachunku</w:t>
            </w:r>
          </w:p>
        </w:tc>
        <w:tc>
          <w:tcPr>
            <w:tcW w:w="6311" w:type="dxa"/>
          </w:tcPr>
          <w:p w14:paraId="4D431F5E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173CE1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1CF874E1" w14:textId="77777777" w:rsidTr="00976899">
        <w:tc>
          <w:tcPr>
            <w:tcW w:w="614" w:type="dxa"/>
            <w:shd w:val="clear" w:color="auto" w:fill="auto"/>
            <w:vAlign w:val="center"/>
          </w:tcPr>
          <w:p w14:paraId="5BC1F816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23" w:type="dxa"/>
            <w:gridSpan w:val="2"/>
            <w:vAlign w:val="center"/>
          </w:tcPr>
          <w:p w14:paraId="3B573D4F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a i imiona osób 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ażnionych do podpisywania umowy</w:t>
            </w:r>
          </w:p>
        </w:tc>
        <w:tc>
          <w:tcPr>
            <w:tcW w:w="6311" w:type="dxa"/>
          </w:tcPr>
          <w:p w14:paraId="1CD7C6F5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21B1B8CA" w14:textId="77777777" w:rsidTr="00976899">
        <w:tc>
          <w:tcPr>
            <w:tcW w:w="614" w:type="dxa"/>
            <w:shd w:val="clear" w:color="auto" w:fill="auto"/>
            <w:vAlign w:val="center"/>
          </w:tcPr>
          <w:p w14:paraId="02A8A758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23" w:type="dxa"/>
            <w:gridSpan w:val="2"/>
            <w:vAlign w:val="center"/>
          </w:tcPr>
          <w:p w14:paraId="1B289903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ba upoważnio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ładania wyjaśnień 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zących oferty</w:t>
            </w:r>
          </w:p>
          <w:p w14:paraId="7F82CADA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oraz nr tel.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taktowego)</w:t>
            </w:r>
          </w:p>
        </w:tc>
        <w:tc>
          <w:tcPr>
            <w:tcW w:w="6311" w:type="dxa"/>
          </w:tcPr>
          <w:p w14:paraId="57ACF7F8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441E5C90" w14:textId="77777777" w:rsidTr="00976899">
        <w:tc>
          <w:tcPr>
            <w:tcW w:w="614" w:type="dxa"/>
            <w:shd w:val="clear" w:color="auto" w:fill="auto"/>
            <w:vAlign w:val="center"/>
          </w:tcPr>
          <w:p w14:paraId="3A0AF31A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23" w:type="dxa"/>
            <w:gridSpan w:val="2"/>
            <w:vAlign w:val="center"/>
          </w:tcPr>
          <w:p w14:paraId="511CFE7E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działalności statutowej</w:t>
            </w:r>
          </w:p>
        </w:tc>
        <w:tc>
          <w:tcPr>
            <w:tcW w:w="6311" w:type="dxa"/>
          </w:tcPr>
          <w:p w14:paraId="605BFDA4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2AEB3452" w14:textId="77777777" w:rsidTr="00976899">
        <w:trPr>
          <w:trHeight w:val="570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5BD1CDF0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834" w:type="dxa"/>
            <w:gridSpan w:val="3"/>
            <w:vAlign w:val="center"/>
          </w:tcPr>
          <w:p w14:paraId="1AD650EC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żeli wnioskodawca prowadzi działalność gospodarczą:</w:t>
            </w:r>
          </w:p>
        </w:tc>
      </w:tr>
      <w:tr w:rsidR="004E3251" w:rsidRPr="002762B3" w14:paraId="2BFE0124" w14:textId="77777777" w:rsidTr="00976899">
        <w:trPr>
          <w:trHeight w:val="465"/>
        </w:trPr>
        <w:tc>
          <w:tcPr>
            <w:tcW w:w="614" w:type="dxa"/>
            <w:vMerge/>
            <w:shd w:val="clear" w:color="auto" w:fill="auto"/>
          </w:tcPr>
          <w:p w14:paraId="1C42E550" w14:textId="77777777" w:rsidR="004E3251" w:rsidRPr="002762B3" w:rsidRDefault="004E3251" w:rsidP="009768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</w:tcPr>
          <w:p w14:paraId="4D63F864" w14:textId="77777777" w:rsidR="004E3251" w:rsidRPr="00BB24C0" w:rsidRDefault="004E3251" w:rsidP="0097689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24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wpisu                    w rejestrze przedsiębiorców</w:t>
            </w:r>
          </w:p>
          <w:p w14:paraId="0F3CF55D" w14:textId="77777777" w:rsidR="004E3251" w:rsidRPr="002762B3" w:rsidRDefault="004E3251" w:rsidP="0097689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3" w:type="dxa"/>
            <w:gridSpan w:val="2"/>
          </w:tcPr>
          <w:p w14:paraId="309DACE1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6DA6D5D6" w14:textId="77777777" w:rsidTr="00976899">
        <w:trPr>
          <w:trHeight w:val="1172"/>
        </w:trPr>
        <w:tc>
          <w:tcPr>
            <w:tcW w:w="614" w:type="dxa"/>
            <w:vMerge/>
            <w:shd w:val="clear" w:color="auto" w:fill="auto"/>
          </w:tcPr>
          <w:p w14:paraId="4A7E8DE8" w14:textId="77777777" w:rsidR="004E3251" w:rsidRPr="002762B3" w:rsidRDefault="004E3251" w:rsidP="009768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</w:tcPr>
          <w:p w14:paraId="7416D039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 </w:t>
            </w:r>
            <w:r w:rsidRPr="00BB24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A3F1DD5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Pr="00BB24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ci </w:t>
            </w:r>
          </w:p>
          <w:p w14:paraId="5268496C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Pr="00BB24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czej</w:t>
            </w:r>
          </w:p>
        </w:tc>
        <w:tc>
          <w:tcPr>
            <w:tcW w:w="6453" w:type="dxa"/>
            <w:gridSpan w:val="2"/>
          </w:tcPr>
          <w:p w14:paraId="05D5944C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46675B8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BEDACD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CC4D7" w14:textId="77777777" w:rsidR="004E3251" w:rsidRPr="008C33DC" w:rsidRDefault="004E3251" w:rsidP="004E3251">
      <w:pPr>
        <w:pStyle w:val="Akapitzlist"/>
        <w:numPr>
          <w:ilvl w:val="0"/>
          <w:numId w:val="4"/>
        </w:numPr>
        <w:tabs>
          <w:tab w:val="num" w:pos="180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czegółowy sposób realizacji zadania </w:t>
      </w:r>
      <w:r w:rsidRPr="003C7E7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e działania, przewidywana ilość uczestników, </w:t>
      </w:r>
      <w:r w:rsidRPr="006B78F7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godzin poszczególnych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C7E7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dzielonych świadczeń, it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8C3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 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być zgodny z harmonogramem </w:t>
      </w:r>
      <w:r w:rsidRPr="008C3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em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E3251" w:rsidRPr="002762B3" w14:paraId="0043D3CD" w14:textId="77777777" w:rsidTr="00976899">
        <w:tc>
          <w:tcPr>
            <w:tcW w:w="9640" w:type="dxa"/>
          </w:tcPr>
          <w:p w14:paraId="757821D3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CB6A4EC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5E1C295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0F2A797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8144769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D047524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F0EB26E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1E00353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9EC4712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86F2EB2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C5F3320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B3946B1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F59B5B6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F9CF6E9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3B922C9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0784033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452108D5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5CB769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F50BD0" w14:textId="77777777" w:rsidR="004E3251" w:rsidRPr="003C7E78" w:rsidRDefault="004E3251" w:rsidP="004E3251">
      <w:pPr>
        <w:pStyle w:val="Akapitzlist"/>
        <w:numPr>
          <w:ilvl w:val="0"/>
          <w:numId w:val="4"/>
        </w:numPr>
        <w:tabs>
          <w:tab w:val="num" w:pos="18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7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 i miejsce realizacji zadania</w:t>
      </w:r>
    </w:p>
    <w:p w14:paraId="4DD30E24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D26447" w14:textId="77777777" w:rsidR="004E3251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5DD289" w14:textId="77777777" w:rsidR="004E3251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6283F8" w14:textId="77777777" w:rsidR="004E3251" w:rsidRPr="002762B3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66DB5C2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E2A632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0EBA63" w14:textId="77777777" w:rsidR="004E3251" w:rsidRPr="003C7E78" w:rsidRDefault="004E3251" w:rsidP="004E3251">
      <w:pPr>
        <w:pStyle w:val="Akapitzlist"/>
        <w:numPr>
          <w:ilvl w:val="0"/>
          <w:numId w:val="4"/>
        </w:numPr>
        <w:tabs>
          <w:tab w:val="num" w:pos="18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7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działań w zakresie realizacji zadania</w:t>
      </w:r>
    </w:p>
    <w:p w14:paraId="2B1122DC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05"/>
        <w:gridCol w:w="2410"/>
        <w:gridCol w:w="2268"/>
        <w:gridCol w:w="1594"/>
      </w:tblGrid>
      <w:tr w:rsidR="004E3251" w:rsidRPr="002762B3" w14:paraId="2D85D5A6" w14:textId="77777777" w:rsidTr="00976899">
        <w:trPr>
          <w:trHeight w:val="975"/>
        </w:trPr>
        <w:tc>
          <w:tcPr>
            <w:tcW w:w="708" w:type="dxa"/>
            <w:vAlign w:val="center"/>
          </w:tcPr>
          <w:p w14:paraId="4B7322EB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5" w:type="dxa"/>
            <w:vAlign w:val="center"/>
          </w:tcPr>
          <w:p w14:paraId="1B0F78C6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2410" w:type="dxa"/>
            <w:vAlign w:val="center"/>
          </w:tcPr>
          <w:p w14:paraId="3B9910E2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68" w:type="dxa"/>
            <w:vAlign w:val="center"/>
          </w:tcPr>
          <w:p w14:paraId="7A29767B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594" w:type="dxa"/>
            <w:vAlign w:val="center"/>
          </w:tcPr>
          <w:p w14:paraId="23B3385C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E3251" w:rsidRPr="002762B3" w14:paraId="1453369C" w14:textId="77777777" w:rsidTr="00976899">
        <w:trPr>
          <w:trHeight w:val="1538"/>
        </w:trPr>
        <w:tc>
          <w:tcPr>
            <w:tcW w:w="708" w:type="dxa"/>
          </w:tcPr>
          <w:p w14:paraId="02620BF0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670A65F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AAB3620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5482929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C5FAF52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DD5BF6F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C1DD100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EE7D860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F649985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162311A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F02653F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9F30192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A901627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4AEC763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023E60D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C3D4654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5BFFAE8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05" w:type="dxa"/>
          </w:tcPr>
          <w:p w14:paraId="31094975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14:paraId="4C53E9AA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4A3808A2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</w:tcPr>
          <w:p w14:paraId="62AFFB94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5762A9FB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1FDB92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3764A2" w14:textId="77777777" w:rsidR="004E3251" w:rsidRPr="00D36AD5" w:rsidRDefault="004E3251" w:rsidP="004E3251">
      <w:pPr>
        <w:pStyle w:val="Akapitzlist"/>
        <w:numPr>
          <w:ilvl w:val="0"/>
          <w:numId w:val="4"/>
        </w:numPr>
        <w:tabs>
          <w:tab w:val="num" w:pos="18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wcześniejszej działalności podmiotu składającego ofertę, związan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36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zadaniem będącym przedmiotem konkursu </w:t>
      </w:r>
    </w:p>
    <w:p w14:paraId="5C1C403D" w14:textId="77777777" w:rsidR="004E3251" w:rsidRPr="002762B3" w:rsidRDefault="004E3251" w:rsidP="004E325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2D95680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D84D62" w14:textId="77777777" w:rsidR="004E3251" w:rsidRDefault="004E3251" w:rsidP="004E325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531D7D1F" w14:textId="77777777" w:rsidR="004E3251" w:rsidRDefault="004E3251" w:rsidP="004E3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55E3E8" w14:textId="77777777" w:rsidR="004E3251" w:rsidRPr="002762B3" w:rsidRDefault="004E3251" w:rsidP="004E325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5315065C" w14:textId="77777777" w:rsidR="004E3251" w:rsidRDefault="004E3251" w:rsidP="004E325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A1D169" w14:textId="77777777" w:rsidR="004E3251" w:rsidRDefault="004E3251" w:rsidP="004E325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2EB88C1" w14:textId="77777777" w:rsidR="004E3251" w:rsidRDefault="004E3251" w:rsidP="004E3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EA2543" w14:textId="77777777" w:rsidR="004E3251" w:rsidRPr="002762B3" w:rsidRDefault="004E3251" w:rsidP="004E325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1A44A50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C3CA23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2E69EB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A247F7" w14:textId="77777777" w:rsidR="004E3251" w:rsidRPr="003C7E78" w:rsidRDefault="004E3251" w:rsidP="004E3251">
      <w:pPr>
        <w:pStyle w:val="Akapitzlist"/>
        <w:numPr>
          <w:ilvl w:val="0"/>
          <w:numId w:val="4"/>
        </w:numPr>
        <w:tabs>
          <w:tab w:val="num" w:pos="180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</w:t>
      </w:r>
      <w:r w:rsidRPr="003C7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posiadanych zasobach rzeczowych oraz zasobie kadrowym </w:t>
      </w:r>
      <w:r w:rsidRPr="003C7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C7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kompetencjach osób zapewniających wykonanie zadania, a także o zakres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C7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ów tych osób</w:t>
      </w:r>
    </w:p>
    <w:p w14:paraId="3FAFC8A4" w14:textId="77777777" w:rsidR="004E3251" w:rsidRPr="002762B3" w:rsidRDefault="004E3251" w:rsidP="004E3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1036F" w14:textId="77777777" w:rsidR="004E3251" w:rsidRPr="002762B3" w:rsidRDefault="004E3251" w:rsidP="004E3251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Zasoby rzeczowe przewidziane do realizacji zadania:</w:t>
      </w:r>
    </w:p>
    <w:p w14:paraId="02DD9A96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801721" w14:textId="77777777" w:rsidR="004E3251" w:rsidRPr="002762B3" w:rsidRDefault="004E3251" w:rsidP="004E325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6F040E07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9B067E" w14:textId="77777777" w:rsidR="004E3251" w:rsidRPr="002762B3" w:rsidRDefault="004E3251" w:rsidP="004E325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1B54BFF4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4C59D" w14:textId="77777777" w:rsidR="004E3251" w:rsidRPr="002762B3" w:rsidRDefault="004E3251" w:rsidP="004E325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582DE6EF" w14:textId="77777777" w:rsidR="004E3251" w:rsidRDefault="004E3251" w:rsidP="004E3251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0142ED" w14:textId="77777777" w:rsidR="004E3251" w:rsidRDefault="004E3251" w:rsidP="004E3251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7171B6" w14:textId="77777777" w:rsidR="004E3251" w:rsidRPr="002762B3" w:rsidRDefault="004E3251" w:rsidP="004E3251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oby kadrowe</w:t>
      </w: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e do realizacji zadania:</w:t>
      </w:r>
    </w:p>
    <w:p w14:paraId="6E243772" w14:textId="77777777" w:rsidR="004E3251" w:rsidRPr="002762B3" w:rsidRDefault="004E3251" w:rsidP="004E32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61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54"/>
        <w:gridCol w:w="3955"/>
      </w:tblGrid>
      <w:tr w:rsidR="004E3251" w:rsidRPr="002762B3" w14:paraId="3C9EF757" w14:textId="77777777" w:rsidTr="00976899">
        <w:trPr>
          <w:trHeight w:val="645"/>
        </w:trPr>
        <w:tc>
          <w:tcPr>
            <w:tcW w:w="709" w:type="dxa"/>
            <w:vAlign w:val="center"/>
          </w:tcPr>
          <w:p w14:paraId="7E6FF2A4" w14:textId="77777777" w:rsidR="004E3251" w:rsidRPr="00931895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54" w:type="dxa"/>
            <w:vAlign w:val="center"/>
          </w:tcPr>
          <w:p w14:paraId="27BC82E1" w14:textId="77777777" w:rsidR="004E3251" w:rsidRPr="00931895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iadane kompetencje, stopnie, kwalifikacje i uprawnienia</w:t>
            </w:r>
          </w:p>
        </w:tc>
        <w:tc>
          <w:tcPr>
            <w:tcW w:w="3955" w:type="dxa"/>
            <w:vAlign w:val="center"/>
          </w:tcPr>
          <w:p w14:paraId="05F5AA9D" w14:textId="77777777" w:rsidR="004E3251" w:rsidRPr="00931895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cja i z</w:t>
            </w:r>
            <w:r w:rsidRPr="0093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kres obowiązków</w:t>
            </w:r>
          </w:p>
        </w:tc>
      </w:tr>
      <w:tr w:rsidR="004E3251" w:rsidRPr="002762B3" w14:paraId="663F1E2F" w14:textId="77777777" w:rsidTr="00976899">
        <w:tc>
          <w:tcPr>
            <w:tcW w:w="709" w:type="dxa"/>
          </w:tcPr>
          <w:p w14:paraId="3983A830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54" w:type="dxa"/>
          </w:tcPr>
          <w:p w14:paraId="0AD7FC47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55" w:type="dxa"/>
          </w:tcPr>
          <w:p w14:paraId="1AF5E42C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48972AC3" w14:textId="77777777" w:rsidTr="00976899">
        <w:tc>
          <w:tcPr>
            <w:tcW w:w="709" w:type="dxa"/>
          </w:tcPr>
          <w:p w14:paraId="1E75E5BD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54" w:type="dxa"/>
          </w:tcPr>
          <w:p w14:paraId="2BFB5662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55" w:type="dxa"/>
          </w:tcPr>
          <w:p w14:paraId="642DB575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1A23DB13" w14:textId="77777777" w:rsidTr="00976899">
        <w:tc>
          <w:tcPr>
            <w:tcW w:w="709" w:type="dxa"/>
          </w:tcPr>
          <w:p w14:paraId="6A504BD6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54" w:type="dxa"/>
          </w:tcPr>
          <w:p w14:paraId="257A3825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55" w:type="dxa"/>
          </w:tcPr>
          <w:p w14:paraId="5CC8B064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786F1CC0" w14:textId="77777777" w:rsidTr="00976899">
        <w:trPr>
          <w:trHeight w:val="101"/>
        </w:trPr>
        <w:tc>
          <w:tcPr>
            <w:tcW w:w="709" w:type="dxa"/>
          </w:tcPr>
          <w:p w14:paraId="6C982D35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54" w:type="dxa"/>
          </w:tcPr>
          <w:p w14:paraId="250B4B22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55" w:type="dxa"/>
          </w:tcPr>
          <w:p w14:paraId="3D4E1B03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233688F4" w14:textId="77777777" w:rsidTr="00976899">
        <w:trPr>
          <w:trHeight w:val="100"/>
        </w:trPr>
        <w:tc>
          <w:tcPr>
            <w:tcW w:w="709" w:type="dxa"/>
          </w:tcPr>
          <w:p w14:paraId="59AEE9B5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54" w:type="dxa"/>
          </w:tcPr>
          <w:p w14:paraId="2648BD9D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55" w:type="dxa"/>
          </w:tcPr>
          <w:p w14:paraId="4F9F0959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E3251" w:rsidRPr="002762B3" w14:paraId="7A4FA4E7" w14:textId="77777777" w:rsidTr="00976899">
        <w:trPr>
          <w:trHeight w:val="100"/>
        </w:trPr>
        <w:tc>
          <w:tcPr>
            <w:tcW w:w="709" w:type="dxa"/>
          </w:tcPr>
          <w:p w14:paraId="7E30C883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54" w:type="dxa"/>
          </w:tcPr>
          <w:p w14:paraId="30893B8F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55" w:type="dxa"/>
          </w:tcPr>
          <w:p w14:paraId="1BBE9B11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C7627EE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E6B299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5E68F5" w14:textId="77777777" w:rsidR="004E3251" w:rsidRDefault="004E3251" w:rsidP="004E3251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sokoś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CED3C85" w14:textId="77777777" w:rsidR="004E3251" w:rsidRPr="00931895" w:rsidRDefault="004E3251" w:rsidP="004E325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9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ych środ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</w:t>
      </w:r>
      <w:r w:rsidRPr="009318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4379906" w14:textId="77777777" w:rsidR="004E3251" w:rsidRPr="00931895" w:rsidRDefault="004E3251" w:rsidP="004E325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9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finansowania realizacji zadania przez podmiot składający ofertę,</w:t>
      </w:r>
    </w:p>
    <w:p w14:paraId="43F66BCC" w14:textId="77777777" w:rsidR="004E3251" w:rsidRPr="00931895" w:rsidRDefault="004E3251" w:rsidP="004E325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przeznaczonych na realizację zadania,</w:t>
      </w:r>
    </w:p>
    <w:p w14:paraId="5F924B2C" w14:textId="77777777" w:rsidR="004E3251" w:rsidRPr="00931895" w:rsidRDefault="004E3251" w:rsidP="004E3251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kosztorys wykonania zadania, w szczególności uwzględniający koszty administracyjne.</w:t>
      </w:r>
    </w:p>
    <w:p w14:paraId="0A5ABD91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270A56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C47AF5" w14:textId="77777777" w:rsidR="004E3251" w:rsidRPr="002762B3" w:rsidRDefault="004E3251" w:rsidP="004E32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okość środków na realizację zadania: </w:t>
      </w:r>
    </w:p>
    <w:p w14:paraId="36ADCA31" w14:textId="77777777" w:rsidR="004E3251" w:rsidRPr="002762B3" w:rsidRDefault="004E3251" w:rsidP="004E3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2743"/>
        <w:gridCol w:w="1902"/>
      </w:tblGrid>
      <w:tr w:rsidR="004E3251" w:rsidRPr="002762B3" w14:paraId="17AABC87" w14:textId="77777777" w:rsidTr="00976899">
        <w:tc>
          <w:tcPr>
            <w:tcW w:w="3657" w:type="dxa"/>
            <w:shd w:val="clear" w:color="auto" w:fill="auto"/>
            <w:vAlign w:val="center"/>
          </w:tcPr>
          <w:p w14:paraId="443294B0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37F0A70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Źródła finansowa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nia</w:t>
            </w:r>
          </w:p>
          <w:p w14:paraId="1BC0571C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DAA0A4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A519AC2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4E3251" w:rsidRPr="002762B3" w14:paraId="06AB0880" w14:textId="77777777" w:rsidTr="00976899">
        <w:tc>
          <w:tcPr>
            <w:tcW w:w="3657" w:type="dxa"/>
            <w:shd w:val="clear" w:color="auto" w:fill="auto"/>
            <w:vAlign w:val="center"/>
          </w:tcPr>
          <w:p w14:paraId="0C0F356D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815AC8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w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okość środków</w:t>
            </w:r>
          </w:p>
          <w:p w14:paraId="03848FBD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8AFA6A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61B56330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3251" w:rsidRPr="002762B3" w14:paraId="6EFD3DFF" w14:textId="77777777" w:rsidTr="00976899">
        <w:tc>
          <w:tcPr>
            <w:tcW w:w="3657" w:type="dxa"/>
            <w:shd w:val="clear" w:color="auto" w:fill="auto"/>
            <w:vAlign w:val="center"/>
          </w:tcPr>
          <w:p w14:paraId="6A71C4BA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95168C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 środki własne</w:t>
            </w:r>
          </w:p>
          <w:p w14:paraId="578EBFD1" w14:textId="77777777" w:rsidR="004E3251" w:rsidRPr="002762B3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618F4B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2BC2E5F9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3251" w:rsidRPr="002762B3" w14:paraId="2B04E45C" w14:textId="77777777" w:rsidTr="00976899">
        <w:trPr>
          <w:trHeight w:val="519"/>
        </w:trPr>
        <w:tc>
          <w:tcPr>
            <w:tcW w:w="3657" w:type="dxa"/>
            <w:shd w:val="clear" w:color="auto" w:fill="auto"/>
            <w:vAlign w:val="center"/>
          </w:tcPr>
          <w:p w14:paraId="044056DA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y koszt zad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509C5F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368BC4AD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%</w:t>
            </w:r>
          </w:p>
        </w:tc>
      </w:tr>
    </w:tbl>
    <w:p w14:paraId="75B96A25" w14:textId="77777777" w:rsidR="004E3251" w:rsidRDefault="004E3251" w:rsidP="004E3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2A0DA4" w14:textId="77777777" w:rsidR="004E3251" w:rsidRDefault="004E3251" w:rsidP="004E32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5A44B1" w14:textId="77777777" w:rsidR="004E3251" w:rsidRDefault="004E3251" w:rsidP="004E32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09F44C" w14:textId="77777777" w:rsidR="004E3251" w:rsidRDefault="004E3251" w:rsidP="004E3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EDD1B7" w14:textId="77777777" w:rsidR="004E3251" w:rsidRDefault="004E3251" w:rsidP="004E32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93259C" w14:textId="77777777" w:rsidR="004E3251" w:rsidRPr="002762B3" w:rsidRDefault="004E3251" w:rsidP="004E32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sztorys ze względu na rodzaj kosztów:</w:t>
      </w:r>
    </w:p>
    <w:p w14:paraId="19169A21" w14:textId="77777777" w:rsidR="004E3251" w:rsidRPr="002762B3" w:rsidRDefault="004E3251" w:rsidP="004E325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709"/>
        <w:gridCol w:w="850"/>
        <w:gridCol w:w="1606"/>
        <w:gridCol w:w="1607"/>
        <w:gridCol w:w="1607"/>
      </w:tblGrid>
      <w:tr w:rsidR="004E3251" w:rsidRPr="002762B3" w14:paraId="4FA6FACC" w14:textId="77777777" w:rsidTr="00976899">
        <w:trPr>
          <w:cantSplit/>
          <w:trHeight w:val="1610"/>
        </w:trPr>
        <w:tc>
          <w:tcPr>
            <w:tcW w:w="567" w:type="dxa"/>
            <w:shd w:val="clear" w:color="auto" w:fill="auto"/>
            <w:vAlign w:val="center"/>
          </w:tcPr>
          <w:p w14:paraId="1323B045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2DF718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0D6D3E1F" w14:textId="77777777" w:rsidR="004E3251" w:rsidRPr="002762B3" w:rsidRDefault="004E3251" w:rsidP="00976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182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Liczba jednos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32F4DC0B" w14:textId="77777777" w:rsidR="004E3251" w:rsidRPr="0090182F" w:rsidRDefault="004E3251" w:rsidP="00976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90182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Koszt jednostkowy</w:t>
            </w:r>
          </w:p>
          <w:p w14:paraId="76AA4EFC" w14:textId="77777777" w:rsidR="004E3251" w:rsidRPr="002762B3" w:rsidRDefault="004E3251" w:rsidP="00976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182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(w zł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EA51433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całkowity</w:t>
            </w:r>
          </w:p>
          <w:p w14:paraId="1E04F612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F60C8A9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t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wnioskowanych środków</w:t>
            </w:r>
          </w:p>
          <w:p w14:paraId="7EFED71A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18F0D3D" w14:textId="77777777" w:rsidR="004E3251" w:rsidRPr="0090182F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1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tego z </w:t>
            </w:r>
          </w:p>
          <w:p w14:paraId="37FB9C53" w14:textId="77777777" w:rsidR="004E3251" w:rsidRPr="0090182F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1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nansowych środków własnych</w:t>
            </w:r>
          </w:p>
          <w:p w14:paraId="4AA8FAB6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901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zł)</w:t>
            </w:r>
          </w:p>
        </w:tc>
      </w:tr>
      <w:tr w:rsidR="004E3251" w:rsidRPr="002762B3" w14:paraId="23E33168" w14:textId="77777777" w:rsidTr="00976899">
        <w:trPr>
          <w:trHeight w:val="511"/>
        </w:trPr>
        <w:tc>
          <w:tcPr>
            <w:tcW w:w="567" w:type="dxa"/>
            <w:shd w:val="clear" w:color="auto" w:fill="auto"/>
          </w:tcPr>
          <w:p w14:paraId="53F0466A" w14:textId="77777777" w:rsidR="004E3251" w:rsidRPr="00931895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3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686" w:type="dxa"/>
            <w:shd w:val="clear" w:color="auto" w:fill="auto"/>
          </w:tcPr>
          <w:p w14:paraId="43CA3656" w14:textId="77777777" w:rsidR="004E325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3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y administrac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</w:p>
          <w:p w14:paraId="3F935550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3CB043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D42B7C8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</w:tcPr>
          <w:p w14:paraId="43914B66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3806566E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662E93A6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3251" w:rsidRPr="002762B3" w14:paraId="4B759ED3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EB1E0C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FECA633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4B0C552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C8ECFFB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2DCD86F5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0BF3660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295E4C2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409F41CD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A5ACEE8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8C08B5A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DAEB2EA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212B631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2E440F3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99CB199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B561638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2D8598D2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8AC3F0C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2FB8693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6669FBA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A0A72BE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2DE0CA80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3C5646C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6AA477E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2EF4A684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9448747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506AA93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7BCAA5EF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84CCE8B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259C62C5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B85E2D9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A5CA361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701070C0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AA4ED77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36F46E" w14:textId="77777777" w:rsidR="004E325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4BDFB9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D2AC26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25231608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E10FDC8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CE4C96E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173416FF" w14:textId="77777777" w:rsidTr="00976899">
        <w:trPr>
          <w:trHeight w:val="510"/>
        </w:trPr>
        <w:tc>
          <w:tcPr>
            <w:tcW w:w="567" w:type="dxa"/>
            <w:shd w:val="clear" w:color="auto" w:fill="auto"/>
          </w:tcPr>
          <w:p w14:paraId="41C27641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686" w:type="dxa"/>
            <w:shd w:val="clear" w:color="auto" w:fill="auto"/>
          </w:tcPr>
          <w:p w14:paraId="5C3F62DE" w14:textId="77777777" w:rsidR="004E3251" w:rsidRPr="002511F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1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y merytoryczne:</w:t>
            </w:r>
          </w:p>
          <w:p w14:paraId="06C0D4E4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B3D412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3DB7494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</w:tcPr>
          <w:p w14:paraId="55143AE4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0424109A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769D9A44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3251" w:rsidRPr="002762B3" w14:paraId="0A84285F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462E484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0E5786B" w14:textId="77777777" w:rsidR="004E3251" w:rsidRPr="002511F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E4959E5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0A626E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4C6F17A9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CEB986B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5431B89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668238C5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B0D7093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DA46363" w14:textId="77777777" w:rsidR="004E3251" w:rsidRPr="002511F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6859858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E323779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786C5B8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85BF67D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B0C00AA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61D21406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CC8D48E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F8F1026" w14:textId="77777777" w:rsidR="004E3251" w:rsidRPr="002511F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1E6B3D00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30FEF83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5642524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DF1CAE4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0016D7C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4F808D4E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3570C2F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D7B5764" w14:textId="77777777" w:rsidR="004E3251" w:rsidRPr="002511F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0FD47BE3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A15DCC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A984CFF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FCED670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D054DA4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4EDDB0A3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B9C593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EDD62E2" w14:textId="77777777" w:rsidR="004E3251" w:rsidRPr="002511F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2E2740B5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2EA39F8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EBEAD3E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4090EAC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A84AC94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14A6374B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9CE3542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6DDE8DC" w14:textId="77777777" w:rsidR="004E3251" w:rsidRPr="002511F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A3B2F7D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B99BA01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381B245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1A0EF4A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608A4C8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6CFA6C45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A3F949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89F3278" w14:textId="77777777" w:rsidR="004E3251" w:rsidRPr="002511F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0E601457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6F91311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C5D3543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ED12D1F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9BCD9C0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70081E80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E1884E2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DAEA8A4" w14:textId="77777777" w:rsidR="004E3251" w:rsidRPr="002511F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08893E9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9F470E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375D620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AA47526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22EFF61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18A0C945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8714C8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334EEF0" w14:textId="77777777" w:rsidR="004E3251" w:rsidRPr="002511F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70BF1C18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EA5AA52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483F151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4CD8F10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CF61C19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68CC1019" w14:textId="77777777" w:rsidTr="0097689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B561BE7" w14:textId="77777777" w:rsidR="004E3251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17963D4" w14:textId="77777777" w:rsidR="004E3251" w:rsidRPr="002511F1" w:rsidRDefault="004E3251" w:rsidP="00976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F7A00C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C3B2A5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4A925F4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821DC73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6132DAD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35ABCAC2" w14:textId="77777777" w:rsidTr="00976899">
        <w:trPr>
          <w:trHeight w:val="510"/>
        </w:trPr>
        <w:tc>
          <w:tcPr>
            <w:tcW w:w="567" w:type="dxa"/>
            <w:shd w:val="clear" w:color="auto" w:fill="auto"/>
          </w:tcPr>
          <w:p w14:paraId="77928F82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3686" w:type="dxa"/>
            <w:shd w:val="clear" w:color="auto" w:fill="auto"/>
          </w:tcPr>
          <w:p w14:paraId="4C9854CE" w14:textId="77777777" w:rsidR="004E325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1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e kosz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:</w:t>
            </w:r>
          </w:p>
          <w:p w14:paraId="0AFA2FF1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0DE081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E6A984C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</w:tcPr>
          <w:p w14:paraId="7A615081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025A6E36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6242BF25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3251" w:rsidRPr="002762B3" w14:paraId="20DE786E" w14:textId="77777777" w:rsidTr="00976899">
        <w:trPr>
          <w:trHeight w:val="340"/>
        </w:trPr>
        <w:tc>
          <w:tcPr>
            <w:tcW w:w="567" w:type="dxa"/>
            <w:shd w:val="clear" w:color="auto" w:fill="auto"/>
          </w:tcPr>
          <w:p w14:paraId="1A8E3691" w14:textId="77777777" w:rsidR="004E325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14:paraId="5CD01418" w14:textId="77777777" w:rsidR="004E3251" w:rsidRPr="002511F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359FB822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4B67BAE8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</w:tcPr>
          <w:p w14:paraId="657A25DA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1A0B18A7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36BD8D32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35AF605E" w14:textId="77777777" w:rsidTr="00976899">
        <w:trPr>
          <w:trHeight w:val="340"/>
        </w:trPr>
        <w:tc>
          <w:tcPr>
            <w:tcW w:w="567" w:type="dxa"/>
            <w:shd w:val="clear" w:color="auto" w:fill="auto"/>
          </w:tcPr>
          <w:p w14:paraId="11BECF75" w14:textId="77777777" w:rsidR="004E325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14:paraId="60297785" w14:textId="77777777" w:rsidR="004E3251" w:rsidRPr="002511F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31DB161D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CEC267C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</w:tcPr>
          <w:p w14:paraId="4A8D359E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264ECEAF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385BD2B6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057D3963" w14:textId="77777777" w:rsidTr="00976899">
        <w:trPr>
          <w:trHeight w:val="340"/>
        </w:trPr>
        <w:tc>
          <w:tcPr>
            <w:tcW w:w="567" w:type="dxa"/>
            <w:shd w:val="clear" w:color="auto" w:fill="auto"/>
          </w:tcPr>
          <w:p w14:paraId="2410BE3B" w14:textId="77777777" w:rsidR="004E325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</w:tcPr>
          <w:p w14:paraId="315EAD3C" w14:textId="77777777" w:rsidR="004E3251" w:rsidRPr="002511F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18289B6F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8DFB37C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</w:tcPr>
          <w:p w14:paraId="68F584CB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2DF45D67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12B00359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256B5C2B" w14:textId="77777777" w:rsidTr="00976899">
        <w:trPr>
          <w:trHeight w:val="340"/>
        </w:trPr>
        <w:tc>
          <w:tcPr>
            <w:tcW w:w="567" w:type="dxa"/>
            <w:shd w:val="clear" w:color="auto" w:fill="auto"/>
          </w:tcPr>
          <w:p w14:paraId="300F4C74" w14:textId="77777777" w:rsidR="004E325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5F4CE8A" w14:textId="77777777" w:rsidR="004E3251" w:rsidRPr="002511F1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A45A27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2351B9" w14:textId="77777777" w:rsidR="004E3251" w:rsidRPr="002762B3" w:rsidRDefault="004E3251" w:rsidP="00976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</w:tcPr>
          <w:p w14:paraId="750311F3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11D49F20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14:paraId="24E94E3E" w14:textId="77777777" w:rsidR="004E3251" w:rsidRPr="002762B3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3251" w:rsidRPr="002762B3" w14:paraId="18F87064" w14:textId="77777777" w:rsidTr="00976899">
        <w:trPr>
          <w:cantSplit/>
          <w:trHeight w:val="919"/>
        </w:trPr>
        <w:tc>
          <w:tcPr>
            <w:tcW w:w="567" w:type="dxa"/>
            <w:shd w:val="clear" w:color="auto" w:fill="auto"/>
            <w:textDirection w:val="btLr"/>
          </w:tcPr>
          <w:p w14:paraId="22BBA794" w14:textId="77777777" w:rsidR="004E3251" w:rsidRPr="002762B3" w:rsidRDefault="004E3251" w:rsidP="00976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1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41896F6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6405B4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3B95EB" w14:textId="77777777" w:rsidR="004E3251" w:rsidRPr="002762B3" w:rsidRDefault="004E3251" w:rsidP="0097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EF335CF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3640D16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056B207" w14:textId="77777777" w:rsidR="004E3251" w:rsidRPr="0090182F" w:rsidRDefault="004E3251" w:rsidP="00976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DFC6880" w14:textId="77777777" w:rsidR="004E3251" w:rsidRDefault="004E3251" w:rsidP="004E3251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41B2E0" w14:textId="77777777" w:rsidR="004E3251" w:rsidRDefault="004E3251" w:rsidP="004E3251">
      <w:pPr>
        <w:tabs>
          <w:tab w:val="num" w:pos="144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0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mogące mieć znaczenie przy ocenie kosztorysu:</w:t>
      </w:r>
    </w:p>
    <w:p w14:paraId="1E780623" w14:textId="77777777" w:rsidR="004E3251" w:rsidRPr="000E7042" w:rsidRDefault="004E3251" w:rsidP="004E3251">
      <w:pPr>
        <w:tabs>
          <w:tab w:val="num" w:pos="144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9032B2" w14:textId="77777777" w:rsidR="004E3251" w:rsidRDefault="004E3251" w:rsidP="004E3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FF5C988" w14:textId="77777777" w:rsidR="004E3251" w:rsidRDefault="004E3251" w:rsidP="004E3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12B6B" w14:textId="77777777" w:rsidR="004E3251" w:rsidRDefault="004E3251" w:rsidP="004E3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62B6682" w14:textId="77777777" w:rsidR="004E3251" w:rsidRDefault="004E3251" w:rsidP="004E3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883BC" w14:textId="77777777" w:rsidR="004E3251" w:rsidRPr="002762B3" w:rsidRDefault="004E3251" w:rsidP="004E3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23B29C77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93A8E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i:</w:t>
      </w:r>
    </w:p>
    <w:p w14:paraId="46B80B57" w14:textId="77777777" w:rsidR="004E3251" w:rsidRPr="002762B3" w:rsidRDefault="004E3251" w:rsidP="004E3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7D376" w14:textId="77777777" w:rsidR="004E3251" w:rsidRDefault="004E3251" w:rsidP="004E3251">
      <w:pPr>
        <w:pStyle w:val="Akapitzlist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aktualny odpis z odpowiedniego rejestru lub inne dokumenty informujące o statusie prawnym podmiotu składającego ofertę i umoc</w:t>
      </w:r>
      <w:r>
        <w:rPr>
          <w:rFonts w:ascii="Times New Roman" w:hAnsi="Times New Roman"/>
          <w:sz w:val="24"/>
          <w:szCs w:val="24"/>
        </w:rPr>
        <w:t>owanie osób go reprezentujących</w:t>
      </w:r>
    </w:p>
    <w:p w14:paraId="64981AF3" w14:textId="77777777" w:rsidR="004E3251" w:rsidRDefault="004E3251" w:rsidP="004E3251">
      <w:pPr>
        <w:pStyle w:val="Akapitzlist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oświadczenie</w:t>
      </w:r>
      <w:r>
        <w:rPr>
          <w:rFonts w:ascii="Times New Roman" w:hAnsi="Times New Roman"/>
          <w:sz w:val="24"/>
          <w:szCs w:val="24"/>
        </w:rPr>
        <w:t>*:</w:t>
      </w:r>
    </w:p>
    <w:p w14:paraId="3A4EC840" w14:textId="77777777" w:rsidR="004E3251" w:rsidRDefault="004E3251" w:rsidP="004E3251">
      <w:pPr>
        <w:pStyle w:val="Akapitzlist"/>
        <w:numPr>
          <w:ilvl w:val="0"/>
          <w:numId w:val="7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potwierdzające, że w stosunku do podmiotu składającego ofertę nie stwierdzono niezgodnego z przeznaczeniem wy</w:t>
      </w:r>
      <w:r>
        <w:rPr>
          <w:rFonts w:ascii="Times New Roman" w:hAnsi="Times New Roman"/>
          <w:sz w:val="24"/>
          <w:szCs w:val="24"/>
        </w:rPr>
        <w:t>korzystania środków publicznych</w:t>
      </w:r>
    </w:p>
    <w:p w14:paraId="7B650F45" w14:textId="77777777" w:rsidR="004E3251" w:rsidRDefault="004E3251" w:rsidP="004E3251">
      <w:pPr>
        <w:pStyle w:val="Akapitzlist"/>
        <w:numPr>
          <w:ilvl w:val="0"/>
          <w:numId w:val="7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e podmiot składający ofertę jest jedynym posiadaczem rachunku, na który zostaną przekazane środki i zobowiązuje się go utrzymywać do chwili zaakceptowania rozliczenia tych środków pod względem finansowym i rzeczowym</w:t>
      </w:r>
    </w:p>
    <w:p w14:paraId="6F07C9F7" w14:textId="77777777" w:rsidR="004E3251" w:rsidRDefault="004E3251" w:rsidP="004E3251">
      <w:pPr>
        <w:pStyle w:val="Akapitzlist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oświadczenie</w:t>
      </w:r>
      <w:r>
        <w:rPr>
          <w:rFonts w:ascii="Times New Roman" w:hAnsi="Times New Roman"/>
          <w:sz w:val="24"/>
          <w:szCs w:val="24"/>
        </w:rPr>
        <w:t>*:</w:t>
      </w:r>
    </w:p>
    <w:p w14:paraId="18DC0B55" w14:textId="77777777" w:rsidR="004E3251" w:rsidRDefault="004E3251" w:rsidP="004E3251">
      <w:pPr>
        <w:pStyle w:val="Akapitzlist"/>
        <w:numPr>
          <w:ilvl w:val="0"/>
          <w:numId w:val="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 xml:space="preserve">osoby uprawnionej do reprezentowania podmiotu składającego ofertę </w:t>
      </w:r>
      <w:r>
        <w:rPr>
          <w:rFonts w:ascii="Times New Roman" w:hAnsi="Times New Roman"/>
          <w:sz w:val="24"/>
          <w:szCs w:val="24"/>
        </w:rPr>
        <w:br/>
      </w:r>
      <w:r w:rsidRPr="00DF6492">
        <w:rPr>
          <w:rFonts w:ascii="Times New Roman" w:hAnsi="Times New Roman"/>
          <w:sz w:val="24"/>
          <w:szCs w:val="24"/>
        </w:rPr>
        <w:t>o niekaralności zakazem pełnienia funkcji związanych z dysponowaniem środkami publicznymi oraz niekaralności za umyślne przestępstwo lu</w:t>
      </w:r>
      <w:r>
        <w:rPr>
          <w:rFonts w:ascii="Times New Roman" w:hAnsi="Times New Roman"/>
          <w:sz w:val="24"/>
          <w:szCs w:val="24"/>
        </w:rPr>
        <w:t>b umyślne przestępstwo skarbowe</w:t>
      </w:r>
    </w:p>
    <w:p w14:paraId="4CAB866F" w14:textId="77777777" w:rsidR="004E3251" w:rsidRPr="00DF6492" w:rsidRDefault="004E3251" w:rsidP="004E3251">
      <w:pPr>
        <w:pStyle w:val="Akapitzlist"/>
        <w:numPr>
          <w:ilvl w:val="0"/>
          <w:numId w:val="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 xml:space="preserve">osoby upoważnionej do reprezentacji podmiotu składającego ofertę wskazujące, </w:t>
      </w:r>
      <w:r>
        <w:rPr>
          <w:rFonts w:ascii="Times New Roman" w:hAnsi="Times New Roman"/>
          <w:sz w:val="24"/>
          <w:szCs w:val="24"/>
        </w:rPr>
        <w:br/>
      </w:r>
      <w:r w:rsidRPr="00DF6492">
        <w:rPr>
          <w:rFonts w:ascii="Times New Roman" w:hAnsi="Times New Roman"/>
          <w:sz w:val="24"/>
          <w:szCs w:val="24"/>
        </w:rPr>
        <w:t>że kwota środków przeznaczona zostanie na realizację zadania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492">
        <w:rPr>
          <w:rFonts w:ascii="Times New Roman" w:hAnsi="Times New Roman"/>
          <w:sz w:val="24"/>
          <w:szCs w:val="24"/>
        </w:rPr>
        <w:t xml:space="preserve">z ofertą </w:t>
      </w:r>
      <w:r>
        <w:rPr>
          <w:rFonts w:ascii="Times New Roman" w:hAnsi="Times New Roman"/>
          <w:sz w:val="24"/>
          <w:szCs w:val="24"/>
        </w:rPr>
        <w:br/>
      </w:r>
      <w:r w:rsidRPr="005219D5">
        <w:rPr>
          <w:rFonts w:ascii="Times New Roman" w:hAnsi="Times New Roman"/>
          <w:sz w:val="24"/>
          <w:szCs w:val="24"/>
        </w:rPr>
        <w:t>i że w tym zakresie zadanie nie będzie finansowane z innych źródeł.</w:t>
      </w:r>
    </w:p>
    <w:p w14:paraId="6B511FE5" w14:textId="77777777" w:rsidR="004E3251" w:rsidRPr="002762B3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24190A6" w14:textId="77777777" w:rsidR="004E3251" w:rsidRPr="002762B3" w:rsidRDefault="004E3251" w:rsidP="004E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6FEE7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C7DD283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201C954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99557E8" w14:textId="77777777" w:rsidR="004E3251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15A488F" w14:textId="77777777" w:rsidR="004E3251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9E514B" w14:textId="77777777" w:rsidR="004E3251" w:rsidRPr="002762B3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wnioskodawcy)</w:t>
      </w:r>
    </w:p>
    <w:p w14:paraId="17A17EB1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861AFA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C5B806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1716E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96C18" w14:textId="77777777" w:rsidR="004E3251" w:rsidRPr="002762B3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B14942F" w14:textId="77777777" w:rsidR="004E3251" w:rsidRPr="002762B3" w:rsidRDefault="004E3251" w:rsidP="004E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14:paraId="3F85A325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D094A4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0E31505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2AA388F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489453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66F0DD7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D72DB35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A503B86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085127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1E3E54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049EB58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ED645BD" w14:textId="77777777" w:rsidR="004E3251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3E5B64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C4515B8" w14:textId="77777777" w:rsidR="004E3251" w:rsidRPr="002762B3" w:rsidRDefault="004E3251" w:rsidP="004E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hAnsi="Times New Roman" w:cs="Times New Roman"/>
          <w:b/>
          <w:sz w:val="24"/>
          <w:szCs w:val="24"/>
        </w:rPr>
        <w:t>*Pouczenie</w:t>
      </w:r>
      <w:r w:rsidRPr="002762B3">
        <w:rPr>
          <w:rFonts w:ascii="Times New Roman" w:hAnsi="Times New Roman" w:cs="Times New Roman"/>
          <w:sz w:val="24"/>
          <w:szCs w:val="24"/>
        </w:rPr>
        <w:t>: Składający oświadczenia jest obowiązany do zawarcia w nich klauzuli następującej treści: "Jestem świadomy odpowiedzialności karnej za złożenie fałszywego oświadczenia.". Klauzula ta zastępuje pouczenie organu o odpowiedzialności karnej za składanie fałszywych zeznań. – podstawa art. 17 ust 4 ustawy z dnia 11 września 201</w:t>
      </w:r>
      <w:r>
        <w:rPr>
          <w:rFonts w:ascii="Times New Roman" w:hAnsi="Times New Roman" w:cs="Times New Roman"/>
          <w:sz w:val="24"/>
          <w:szCs w:val="24"/>
        </w:rPr>
        <w:t>5 r.                   o zdrowiu publicznym (tj. Dz. U. 2019 poz. 2365 z późn.zm</w:t>
      </w:r>
      <w:r w:rsidRPr="002762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F2090" w14:textId="77777777" w:rsidR="004E3251" w:rsidRDefault="004E3251" w:rsidP="004E3251"/>
    <w:p w14:paraId="460D4F7D" w14:textId="77777777" w:rsidR="004A31A2" w:rsidRDefault="00296583"/>
    <w:sectPr w:rsidR="004A3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CE2"/>
    <w:multiLevelType w:val="hybridMultilevel"/>
    <w:tmpl w:val="B8147E84"/>
    <w:lvl w:ilvl="0" w:tplc="95067C3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30B1"/>
    <w:multiLevelType w:val="hybridMultilevel"/>
    <w:tmpl w:val="767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978E7"/>
    <w:multiLevelType w:val="hybridMultilevel"/>
    <w:tmpl w:val="913E7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3FC1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71B70"/>
    <w:multiLevelType w:val="hybridMultilevel"/>
    <w:tmpl w:val="ADDEC97C"/>
    <w:lvl w:ilvl="0" w:tplc="3ECC9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1BB7B6B"/>
    <w:multiLevelType w:val="hybridMultilevel"/>
    <w:tmpl w:val="5860D37A"/>
    <w:lvl w:ilvl="0" w:tplc="0FE4FF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B71E40"/>
    <w:multiLevelType w:val="hybridMultilevel"/>
    <w:tmpl w:val="556A4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626113"/>
    <w:multiLevelType w:val="hybridMultilevel"/>
    <w:tmpl w:val="2A240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41"/>
    <w:rsid w:val="00002C1A"/>
    <w:rsid w:val="00296583"/>
    <w:rsid w:val="004E3251"/>
    <w:rsid w:val="00662A1B"/>
    <w:rsid w:val="00980B4C"/>
    <w:rsid w:val="00A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C6FF"/>
  <w15:chartTrackingRefBased/>
  <w15:docId w15:val="{AB06DDE0-201C-463F-A013-915B3A87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2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FD19-B80F-400A-9985-CD2D8317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cjasz</dc:creator>
  <cp:keywords/>
  <dc:description/>
  <cp:lastModifiedBy>Anna Gracjasz</cp:lastModifiedBy>
  <cp:revision>6</cp:revision>
  <dcterms:created xsi:type="dcterms:W3CDTF">2020-12-10T08:21:00Z</dcterms:created>
  <dcterms:modified xsi:type="dcterms:W3CDTF">2020-12-10T08:46:00Z</dcterms:modified>
</cp:coreProperties>
</file>